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1FF" w:rsidRPr="00DA21AB" w:rsidRDefault="00770633">
      <w:pPr>
        <w:rPr>
          <w:rFonts w:eastAsia="Times New Roman" w:cs="Times New Roman"/>
          <w:kern w:val="1"/>
          <w:lang w:eastAsia="hi-IN" w:bidi="hi-IN"/>
        </w:rPr>
      </w:pPr>
      <w:bookmarkStart w:id="0" w:name="_GoBack"/>
      <w:bookmarkEnd w:id="0"/>
      <w:r w:rsidRPr="00DA21AB">
        <w:rPr>
          <w:rFonts w:eastAsia="Times New Roman" w:cs="Times New Roman"/>
          <w:kern w:val="1"/>
          <w:lang w:eastAsia="hi-IN" w:bidi="hi-IN"/>
        </w:rPr>
        <w:t>Ympäristöministeriö</w:t>
      </w:r>
    </w:p>
    <w:p w:rsidR="00770633" w:rsidRPr="00DA21AB" w:rsidRDefault="008F6F08">
      <w:r w:rsidRPr="00DA21AB">
        <w:rPr>
          <w:rFonts w:eastAsia="Times New Roman" w:cs="Times New Roman"/>
          <w:kern w:val="1"/>
          <w:lang w:eastAsia="hi-IN" w:bidi="hi-IN"/>
        </w:rPr>
        <w:t>kirjaamo@ym.fi</w:t>
      </w:r>
    </w:p>
    <w:p w:rsidR="005C31FF" w:rsidRPr="00DA21AB" w:rsidRDefault="005C31FF"/>
    <w:p w:rsidR="005C31FF" w:rsidRPr="00DA21AB" w:rsidRDefault="005C31FF">
      <w:r w:rsidRPr="00DA21AB">
        <w:t>Viite:</w:t>
      </w:r>
      <w:r w:rsidR="00770633" w:rsidRPr="00DA21AB">
        <w:rPr>
          <w:rFonts w:eastAsia="Calibri" w:cs="Times New Roman"/>
          <w:color w:val="00000A"/>
          <w:kern w:val="1"/>
        </w:rPr>
        <w:t xml:space="preserve"> Dnro YM019/2015</w:t>
      </w:r>
      <w:r w:rsidR="008F4E6D" w:rsidRPr="00DA21AB">
        <w:t xml:space="preserve"> </w:t>
      </w:r>
    </w:p>
    <w:p w:rsidR="00040412" w:rsidRPr="00DA21AB" w:rsidRDefault="00040412"/>
    <w:p w:rsidR="005C31FF" w:rsidRPr="00DA21AB" w:rsidRDefault="00770633">
      <w:r w:rsidRPr="00DA21AB">
        <w:t xml:space="preserve">Hallituksen esitys </w:t>
      </w:r>
      <w:r w:rsidR="003A0343" w:rsidRPr="00DA21AB">
        <w:t xml:space="preserve">eduskunnalle </w:t>
      </w:r>
      <w:r w:rsidRPr="00DA21AB">
        <w:t xml:space="preserve">maankäyttö- ja rakennuslain muuttamisesta </w:t>
      </w:r>
    </w:p>
    <w:p w:rsidR="00770633" w:rsidRPr="00DA21AB" w:rsidRDefault="00770633" w:rsidP="00770633">
      <w:pPr>
        <w:pStyle w:val="Leipteksti"/>
        <w:spacing w:line="360" w:lineRule="auto"/>
        <w:rPr>
          <w:rFonts w:asciiTheme="minorHAnsi" w:hAnsiTheme="minorHAnsi" w:cs="Times New Roman"/>
        </w:rPr>
      </w:pPr>
    </w:p>
    <w:p w:rsidR="008F6F08" w:rsidRPr="00DA21AB" w:rsidRDefault="005573AA" w:rsidP="00040412">
      <w:pPr>
        <w:ind w:left="2608" w:firstLine="1"/>
      </w:pPr>
      <w:r w:rsidRPr="00DA21AB">
        <w:t>Suomen Latu on valtakunnallinen ulkoilujärjestö. Ulkoilu arkiympäristössä on matalan kynnyksen liikuntaa</w:t>
      </w:r>
      <w:r w:rsidR="008F6F08" w:rsidRPr="00DA21AB">
        <w:t xml:space="preserve">. </w:t>
      </w:r>
      <w:r w:rsidR="00522D0D">
        <w:t>Ulkoilu ja valtaosa ulkoilupaikoista</w:t>
      </w:r>
      <w:r w:rsidR="008F6F08" w:rsidRPr="00DA21AB">
        <w:t xml:space="preserve"> on </w:t>
      </w:r>
      <w:r w:rsidR="00DC6196" w:rsidRPr="00DA21AB">
        <w:t xml:space="preserve">tasa-arvoisesti kaikkien käytössä, </w:t>
      </w:r>
      <w:r w:rsidR="008F6F08" w:rsidRPr="00DA21AB">
        <w:t xml:space="preserve">maksutonta ja perustuu usein virkistysalueisiin, ulkoilureitteihin ja metsäalueilla myös jokamiehenoikeuden käyttöön. </w:t>
      </w:r>
    </w:p>
    <w:p w:rsidR="005573AA" w:rsidRPr="00DA21AB" w:rsidRDefault="005573AA" w:rsidP="00040412">
      <w:pPr>
        <w:ind w:left="2608" w:firstLine="1"/>
      </w:pPr>
      <w:r w:rsidRPr="00DA21AB">
        <w:t>Suomalaiset liikkuvat liian vähän</w:t>
      </w:r>
      <w:r w:rsidR="008F6F08" w:rsidRPr="00DA21AB">
        <w:t>. A</w:t>
      </w:r>
      <w:r w:rsidRPr="00DA21AB">
        <w:t>rkiliikunnalla ja sen olosuhteiden parantamisella on vaikutusta liikunnan lisäämiseen.</w:t>
      </w:r>
    </w:p>
    <w:p w:rsidR="005573AA" w:rsidRPr="00DA21AB" w:rsidRDefault="005573AA" w:rsidP="00040412">
      <w:pPr>
        <w:ind w:left="2608" w:firstLine="1"/>
      </w:pPr>
      <w:r w:rsidRPr="00DA21AB">
        <w:t xml:space="preserve">Kaavoitus on </w:t>
      </w:r>
      <w:r w:rsidR="008F6F08" w:rsidRPr="00DA21AB">
        <w:t xml:space="preserve">yhteiskunnan tärkein </w:t>
      </w:r>
      <w:r w:rsidRPr="00DA21AB">
        <w:t>keino</w:t>
      </w:r>
      <w:r w:rsidR="008F6F08" w:rsidRPr="00DA21AB">
        <w:t xml:space="preserve"> edistää </w:t>
      </w:r>
      <w:r w:rsidRPr="00DA21AB">
        <w:t>arkiympäris</w:t>
      </w:r>
      <w:r w:rsidR="008F6F08" w:rsidRPr="00DA21AB">
        <w:t>tön liikuttavuutta</w:t>
      </w:r>
      <w:r w:rsidRPr="00DA21AB">
        <w:t>.</w:t>
      </w:r>
    </w:p>
    <w:p w:rsidR="005573AA" w:rsidRPr="00DA21AB" w:rsidRDefault="008F6F08" w:rsidP="00040412">
      <w:pPr>
        <w:ind w:left="2608" w:firstLine="1"/>
      </w:pPr>
      <w:r w:rsidRPr="00DA21AB">
        <w:t xml:space="preserve">Suomen Latu lausuu </w:t>
      </w:r>
      <w:r w:rsidR="005573AA" w:rsidRPr="00DA21AB">
        <w:t>maankäyttö- ja rakennusla</w:t>
      </w:r>
      <w:r w:rsidRPr="00DA21AB">
        <w:t xml:space="preserve">kia koskevasta hallituksenesityksestä </w:t>
      </w:r>
      <w:r w:rsidR="005573AA" w:rsidRPr="00DA21AB">
        <w:t>ulkoilun ja luonnon virkistyskäytön edellytysten näkökulmasta.</w:t>
      </w:r>
    </w:p>
    <w:p w:rsidR="008F6F08" w:rsidRPr="00DA21AB" w:rsidRDefault="008F6F08" w:rsidP="00040412">
      <w:pPr>
        <w:ind w:left="2608" w:firstLine="1"/>
      </w:pPr>
    </w:p>
    <w:p w:rsidR="008F6F08" w:rsidRPr="00DA21AB" w:rsidRDefault="008F6F08" w:rsidP="008F6F08">
      <w:pPr>
        <w:ind w:firstLine="1304"/>
      </w:pPr>
      <w:r w:rsidRPr="00DA21AB">
        <w:t>YLEISTÄ</w:t>
      </w:r>
    </w:p>
    <w:p w:rsidR="00DC6196" w:rsidRPr="00DA21AB" w:rsidRDefault="00770633" w:rsidP="00040412">
      <w:pPr>
        <w:ind w:left="2608" w:firstLine="1"/>
      </w:pPr>
      <w:r w:rsidRPr="00DA21AB">
        <w:t xml:space="preserve">Hallitusohjelman tavoitteena on </w:t>
      </w:r>
      <w:r w:rsidR="008F6F08" w:rsidRPr="00DA21AB">
        <w:t xml:space="preserve">mm. </w:t>
      </w:r>
      <w:r w:rsidRPr="00DA21AB">
        <w:t>turhan sääntelyn purkaminen</w:t>
      </w:r>
      <w:r w:rsidR="008F6F08" w:rsidRPr="00DA21AB">
        <w:t xml:space="preserve"> ja </w:t>
      </w:r>
      <w:r w:rsidRPr="00DA21AB">
        <w:t>hallinnollisen taakan keventäminen</w:t>
      </w:r>
      <w:r w:rsidR="008F6F08" w:rsidRPr="00DA21AB">
        <w:t xml:space="preserve">. </w:t>
      </w:r>
      <w:r w:rsidR="001E535F">
        <w:t xml:space="preserve">Myös maankäyttö- ja rakennuslain muutoksia perustellaan tällä. </w:t>
      </w:r>
      <w:r w:rsidR="00DC6196" w:rsidRPr="00DA21AB">
        <w:t xml:space="preserve"> </w:t>
      </w:r>
    </w:p>
    <w:p w:rsidR="00197610" w:rsidRPr="00DA21AB" w:rsidRDefault="001E535F" w:rsidP="00040412">
      <w:pPr>
        <w:ind w:left="2608" w:firstLine="1"/>
      </w:pPr>
      <w:r>
        <w:t>Voimassaa olevassa m</w:t>
      </w:r>
      <w:r w:rsidR="00197610" w:rsidRPr="00DA21AB">
        <w:t>aankäyttö- ja rakennuslaissa on säännöksiä, joita lausunnolla oleva esitys heikentää, mutta jotka ovat tarkoituksenmukaisia ja tarpeellisia joko</w:t>
      </w:r>
      <w:r w:rsidR="00DC6196" w:rsidRPr="00DA21AB">
        <w:t xml:space="preserve"> kansalaisten</w:t>
      </w:r>
      <w:r w:rsidR="00197610" w:rsidRPr="00DA21AB">
        <w:t xml:space="preserve"> osallisuuden tai yhteiskunnan ohjaustarpeen vuoksi</w:t>
      </w:r>
      <w:r w:rsidR="00293A82" w:rsidRPr="00DA21AB">
        <w:t xml:space="preserve"> (mm. </w:t>
      </w:r>
      <w:r w:rsidR="00522D0D">
        <w:t>§ 77 ja § 128</w:t>
      </w:r>
      <w:r w:rsidR="00293A82" w:rsidRPr="00DA21AB">
        <w:t>)</w:t>
      </w:r>
      <w:r w:rsidR="00197610" w:rsidRPr="00DA21AB">
        <w:t>.</w:t>
      </w:r>
      <w:r w:rsidR="00DC6196" w:rsidRPr="00DA21AB">
        <w:t xml:space="preserve"> Tällaisten säännösten purkaminen ei ole </w:t>
      </w:r>
      <w:r w:rsidR="00DC6196" w:rsidRPr="00DA21AB">
        <w:lastRenderedPageBreak/>
        <w:t>yhteiskunnan kokonaisedun mukaista, vaikka yksittäisestä</w:t>
      </w:r>
      <w:r w:rsidR="00522D0D">
        <w:t xml:space="preserve">, erityisesti luvan hakijan </w:t>
      </w:r>
      <w:r w:rsidR="00DC6196" w:rsidRPr="00DA21AB">
        <w:t>näkökulmasta sääntely kevenisikin.</w:t>
      </w:r>
    </w:p>
    <w:p w:rsidR="00AC3804" w:rsidRPr="00522D0D" w:rsidRDefault="00AC3804" w:rsidP="00AC3804">
      <w:pPr>
        <w:ind w:firstLine="1304"/>
        <w:rPr>
          <w:b/>
        </w:rPr>
      </w:pPr>
      <w:r w:rsidRPr="00522D0D">
        <w:rPr>
          <w:b/>
        </w:rPr>
        <w:t xml:space="preserve">73 § </w:t>
      </w:r>
      <w:r w:rsidR="005F1CEE" w:rsidRPr="00522D0D">
        <w:rPr>
          <w:b/>
        </w:rPr>
        <w:t>Ranta-alueiden yleis- ja asemakaavan erityisistä sisältövaatimuksista</w:t>
      </w:r>
    </w:p>
    <w:p w:rsidR="006037BA" w:rsidRPr="006037BA" w:rsidRDefault="006037BA" w:rsidP="006037BA">
      <w:pPr>
        <w:ind w:left="2608" w:firstLine="1"/>
        <w:rPr>
          <w:i/>
        </w:rPr>
      </w:pPr>
      <w:r w:rsidRPr="006037BA">
        <w:rPr>
          <w:i/>
        </w:rPr>
        <w:t>Maankäyttö- ja rakennuslain 73 §:n 1 momentin 3 kohdassa olevaa sisältövaatimusta riittävän yhtenäisen ranta-alueen säilyttämisestä ehdotetaan lievennettäväksi olemassa olevien kylien kohdalla siten, että kylien kohdalla riittäisi virkistykseen soveltuvien alueiden huomioon ottaminen.</w:t>
      </w:r>
    </w:p>
    <w:p w:rsidR="00522D0D" w:rsidRDefault="00AC3804" w:rsidP="00215889">
      <w:pPr>
        <w:ind w:left="2608" w:firstLine="1"/>
      </w:pPr>
      <w:r w:rsidRPr="00DA21AB">
        <w:t xml:space="preserve">Ulkoilun ja erityisesti vesistöjen virkistyskäytön näkökulmasta maankäytön suunnittelun tulisi taata yhtenäiset, rakentamattomat </w:t>
      </w:r>
      <w:r w:rsidR="00522D0D">
        <w:t>ranta-</w:t>
      </w:r>
      <w:r w:rsidRPr="00DA21AB">
        <w:t>alueet, jotka ovat jokamiehenoikeudella kaikkien käytettävissä</w:t>
      </w:r>
      <w:r w:rsidR="00522D0D">
        <w:t xml:space="preserve"> ja saavutettavissa</w:t>
      </w:r>
      <w:r w:rsidRPr="00DA21AB">
        <w:t xml:space="preserve">. </w:t>
      </w:r>
      <w:r w:rsidR="006037BA">
        <w:t xml:space="preserve">Esimerkiksi uimapaikat ja veneiden ja kanoottien vesillelaskupaikat ovat tärkeitä. Jotta kaikilla olisi mahdollisuus virkistyä vesistöjen äärellä, juuri kyläalueilla tarvitaan vapaita, helposti saavutettavia rantoja. </w:t>
      </w:r>
    </w:p>
    <w:p w:rsidR="00522D0D" w:rsidRDefault="00AC3804" w:rsidP="00215889">
      <w:pPr>
        <w:ind w:left="2608" w:firstLine="1"/>
      </w:pPr>
      <w:r w:rsidRPr="00DA21AB">
        <w:t>Rantarakentaminen estää muiden kuin rannalla asuvien pääsyn vesistöön</w:t>
      </w:r>
      <w:r w:rsidR="006037BA">
        <w:t xml:space="preserve">. </w:t>
      </w:r>
    </w:p>
    <w:p w:rsidR="00AC3804" w:rsidRDefault="00AC3804" w:rsidP="00215889">
      <w:pPr>
        <w:ind w:left="2608" w:firstLine="1"/>
      </w:pPr>
      <w:r w:rsidRPr="00DA21AB">
        <w:t xml:space="preserve">Esitys saattaa vaarantaa </w:t>
      </w:r>
      <w:r w:rsidR="001E535F">
        <w:t>yhtenäisten ranta-alueiden säilymisen</w:t>
      </w:r>
      <w:r w:rsidRPr="00DA21AB">
        <w:t xml:space="preserve"> jatkossa. Suurimmat ongelmat tulisivat pitkissä</w:t>
      </w:r>
      <w:r w:rsidR="00522D0D">
        <w:t xml:space="preserve">, vesistön varrella poimuilevissa kylissä. </w:t>
      </w:r>
      <w:r w:rsidR="006037BA">
        <w:t xml:space="preserve">Lain sanamuoto ”huomioon ottaminen” ei riittävällä tasolla varmista vapaita rantoja. </w:t>
      </w:r>
    </w:p>
    <w:p w:rsidR="006037BA" w:rsidRDefault="006037BA" w:rsidP="00215889">
      <w:pPr>
        <w:ind w:left="2608" w:firstLine="1"/>
      </w:pPr>
    </w:p>
    <w:p w:rsidR="00AC3804" w:rsidRPr="00DA21AB" w:rsidRDefault="0034667F" w:rsidP="00AC3804">
      <w:r w:rsidRPr="00DA21AB">
        <w:tab/>
      </w:r>
      <w:r w:rsidR="00AC3804" w:rsidRPr="00DA21AB">
        <w:rPr>
          <w:b/>
          <w:bCs/>
        </w:rPr>
        <w:t>77 §</w:t>
      </w:r>
      <w:r w:rsidR="00DA21AB">
        <w:rPr>
          <w:b/>
          <w:bCs/>
        </w:rPr>
        <w:t xml:space="preserve"> </w:t>
      </w:r>
      <w:r w:rsidR="005F1CEE">
        <w:rPr>
          <w:b/>
          <w:bCs/>
        </w:rPr>
        <w:t>Viranomaisneuvotteluista</w:t>
      </w:r>
    </w:p>
    <w:p w:rsidR="00522D0D" w:rsidRDefault="0053344D" w:rsidP="00215889">
      <w:pPr>
        <w:ind w:left="2608" w:firstLine="2"/>
      </w:pPr>
      <w:r w:rsidRPr="00DA21AB">
        <w:t>Ranta-alueilla on usein maisemallisesti, ekologisesti, sosiaalisesti</w:t>
      </w:r>
      <w:r w:rsidR="00522D0D">
        <w:t xml:space="preserve"> ja </w:t>
      </w:r>
      <w:r w:rsidRPr="00DA21AB">
        <w:t xml:space="preserve">virkistyksellisesti merkittäviä </w:t>
      </w:r>
      <w:r w:rsidR="00522D0D">
        <w:t xml:space="preserve">yhteiskunnallisia </w:t>
      </w:r>
      <w:r w:rsidRPr="00DA21AB">
        <w:t>tehtäviä. Sen lisäksi ranto</w:t>
      </w:r>
      <w:r w:rsidR="00522D0D">
        <w:t>jen kaavoittaminen on kunnalle u</w:t>
      </w:r>
      <w:r w:rsidRPr="00DA21AB">
        <w:t>sein taloude</w:t>
      </w:r>
      <w:r w:rsidR="00522D0D">
        <w:t>l</w:t>
      </w:r>
      <w:r w:rsidRPr="00DA21AB">
        <w:t>lisesta näkökulmast</w:t>
      </w:r>
      <w:r w:rsidR="00522D0D">
        <w:t>a kannattavaa ja ehkä houkuttel</w:t>
      </w:r>
      <w:r w:rsidRPr="00DA21AB">
        <w:t xml:space="preserve">evaakin toimintaa. </w:t>
      </w:r>
    </w:p>
    <w:p w:rsidR="0053344D" w:rsidRPr="00DA21AB" w:rsidRDefault="00522D0D" w:rsidP="00215889">
      <w:pPr>
        <w:ind w:left="2608" w:firstLine="2"/>
      </w:pPr>
      <w:r>
        <w:t>Jotta rantojen käyttö ja niiden rakentaminen</w:t>
      </w:r>
      <w:r w:rsidR="0053344D" w:rsidRPr="00DA21AB">
        <w:t xml:space="preserve"> (joka sulkee rannan lopullisesti pois kaikelta muulta käytöltä) olisi tasapainoisesti harkittua </w:t>
      </w:r>
      <w:r>
        <w:t>ja perusteltua, tulee viranomai</w:t>
      </w:r>
      <w:r w:rsidR="0053344D" w:rsidRPr="00DA21AB">
        <w:t>sneuvott</w:t>
      </w:r>
      <w:r>
        <w:t>elut tässä kohdassa säilyttää.</w:t>
      </w:r>
    </w:p>
    <w:p w:rsidR="00A004A0" w:rsidRDefault="00215889" w:rsidP="00215889">
      <w:pPr>
        <w:ind w:left="2608" w:firstLine="2"/>
      </w:pPr>
      <w:r w:rsidRPr="00DA21AB">
        <w:t>Pykälän kumoaminen</w:t>
      </w:r>
      <w:r w:rsidR="00A004A0">
        <w:t xml:space="preserve"> vähentää </w:t>
      </w:r>
      <w:r w:rsidRPr="00DA21AB">
        <w:t>ELY-keskusten vaikutusmahdollisuuksi</w:t>
      </w:r>
      <w:r w:rsidR="00A004A0">
        <w:t xml:space="preserve">a ja vahvistaa </w:t>
      </w:r>
      <w:r w:rsidRPr="00DA21AB">
        <w:t>kunnan itsehallin</w:t>
      </w:r>
      <w:r w:rsidR="00A004A0">
        <w:t xml:space="preserve">toa </w:t>
      </w:r>
      <w:r w:rsidRPr="00DA21AB">
        <w:t xml:space="preserve">ympäristö- ja maisema-arvojen </w:t>
      </w:r>
      <w:r w:rsidR="00A004A0">
        <w:t xml:space="preserve">arvioimisen </w:t>
      </w:r>
      <w:r w:rsidRPr="00DA21AB">
        <w:t xml:space="preserve">kustannuksella. </w:t>
      </w:r>
    </w:p>
    <w:p w:rsidR="00215889" w:rsidRPr="00DA21AB" w:rsidRDefault="00A004A0" w:rsidP="00215889">
      <w:pPr>
        <w:ind w:left="2608" w:firstLine="2"/>
      </w:pPr>
      <w:r>
        <w:lastRenderedPageBreak/>
        <w:t>E</w:t>
      </w:r>
      <w:r w:rsidR="00215889" w:rsidRPr="00DA21AB">
        <w:t xml:space="preserve">tenkin ranta-alueen maankäytöllisiä ratkaisuja laadittaessa tulisi varmistua siitä, että pitkän aikavälin ympäristövaikutukset otetaan huomioon. </w:t>
      </w:r>
    </w:p>
    <w:p w:rsidR="009E5CF4" w:rsidRPr="00DA21AB" w:rsidRDefault="009E5CF4" w:rsidP="0034667F">
      <w:pPr>
        <w:ind w:left="2608" w:firstLine="2"/>
      </w:pPr>
    </w:p>
    <w:p w:rsidR="00215889" w:rsidRPr="00DA21AB" w:rsidRDefault="00215889" w:rsidP="00CD50B8">
      <w:pPr>
        <w:ind w:firstLine="1304"/>
      </w:pPr>
      <w:r w:rsidRPr="00DA21AB">
        <w:rPr>
          <w:b/>
          <w:bCs/>
        </w:rPr>
        <w:t>128 §</w:t>
      </w:r>
      <w:r w:rsidR="00DA21AB">
        <w:rPr>
          <w:b/>
          <w:bCs/>
        </w:rPr>
        <w:t xml:space="preserve"> maisematyöluvasta</w:t>
      </w:r>
    </w:p>
    <w:p w:rsidR="00662043" w:rsidRDefault="00662043" w:rsidP="00215889">
      <w:pPr>
        <w:ind w:left="2608" w:firstLine="2"/>
        <w:jc w:val="both"/>
      </w:pPr>
      <w:r>
        <w:t xml:space="preserve">Suomen Latu esittää, että maisematyöluvasta ei luovuta. Sen sijaan yhtenäistetään sen käyttöön liittyviä käytäntöjä. </w:t>
      </w:r>
    </w:p>
    <w:p w:rsidR="006917EC" w:rsidRDefault="00CD50B8" w:rsidP="00215889">
      <w:pPr>
        <w:ind w:left="2608" w:firstLine="2"/>
        <w:jc w:val="both"/>
        <w:rPr>
          <w:i/>
        </w:rPr>
      </w:pPr>
      <w:r w:rsidRPr="00DA21AB">
        <w:t xml:space="preserve">Lakiesityksen perusteluissa todetaan, että </w:t>
      </w:r>
      <w:r w:rsidRPr="00DA21AB">
        <w:rPr>
          <w:i/>
        </w:rPr>
        <w:t>”</w:t>
      </w:r>
      <w:r w:rsidR="006917EC" w:rsidRPr="00DA21AB">
        <w:rPr>
          <w:i/>
        </w:rPr>
        <w:t>maisematyölupa on tärkeä ohjausväline, jolla turvataan kaavan toteutuminen ja samalla valvotaan yleisen edun toteutumista. Kuntien näkökulmasta yleiskaavoissa ei käytetä maisematyölupavaatimusta turhaan. Metsäalueisiin kohdistuva maisematyölupavaatimus koskee aina rajattua aluetta. Metsänhakkuu ja metsämaan muokkaus avohakkuuna on paitsi maisemallinen toimenpide myös ekologinen toimenpide, joka vaikuttaa metsän ekosysteemiin. Avohakkuilla on vaikutusta myös metsän virkistyskäyttöön.”</w:t>
      </w:r>
    </w:p>
    <w:p w:rsidR="00E24D99" w:rsidRPr="00A004A0" w:rsidRDefault="00E24D99" w:rsidP="00215889">
      <w:pPr>
        <w:ind w:left="2608" w:firstLine="2"/>
        <w:jc w:val="both"/>
        <w:rPr>
          <w:i/>
        </w:rPr>
      </w:pPr>
      <w:r w:rsidRPr="00A004A0">
        <w:rPr>
          <w:i/>
        </w:rPr>
        <w:t>Tähän peilaten maisematyöluvan poistaminen palvelisi siis ainoast</w:t>
      </w:r>
      <w:r w:rsidR="00A004A0" w:rsidRPr="00A004A0">
        <w:rPr>
          <w:i/>
        </w:rPr>
        <w:t>aan metsänomistajan näkökulmaa.</w:t>
      </w:r>
    </w:p>
    <w:p w:rsidR="006917EC" w:rsidRPr="00DA21AB" w:rsidRDefault="006917EC" w:rsidP="00215889">
      <w:pPr>
        <w:ind w:left="2608" w:firstLine="2"/>
        <w:jc w:val="both"/>
      </w:pPr>
      <w:r w:rsidRPr="00DA21AB">
        <w:t xml:space="preserve">Keskeisenä maisematyöluvan ongelmina luetellaan sen edellytysten epäselvyydet ja maksullisuus. </w:t>
      </w:r>
    </w:p>
    <w:p w:rsidR="00AC3804" w:rsidRPr="00DA21AB" w:rsidRDefault="006917EC" w:rsidP="00215889">
      <w:pPr>
        <w:ind w:left="2608" w:firstLine="2"/>
        <w:jc w:val="both"/>
        <w:rPr>
          <w:i/>
        </w:rPr>
      </w:pPr>
      <w:r w:rsidRPr="004D0EB3">
        <w:rPr>
          <w:i/>
        </w:rPr>
        <w:t>”</w:t>
      </w:r>
      <w:r w:rsidR="00AC3804" w:rsidRPr="004D0EB3">
        <w:rPr>
          <w:i/>
        </w:rPr>
        <w:t xml:space="preserve">Maisematyölupamenettelyä ja -käytäntöjä tulisi selkeyttää. Maisematyölupa </w:t>
      </w:r>
      <w:r w:rsidR="00AC3804" w:rsidRPr="004D0EB3">
        <w:rPr>
          <w:bCs/>
          <w:i/>
        </w:rPr>
        <w:t>on tarpeellinen ohjausväline taajama</w:t>
      </w:r>
      <w:r w:rsidR="004D0EB3">
        <w:rPr>
          <w:bCs/>
          <w:i/>
        </w:rPr>
        <w:t>-</w:t>
      </w:r>
      <w:r w:rsidR="00AC3804" w:rsidRPr="004D0EB3">
        <w:rPr>
          <w:bCs/>
          <w:i/>
        </w:rPr>
        <w:t>alueilla, taajamien lievealueilla ja ranta-</w:t>
      </w:r>
      <w:r w:rsidR="00AC3804" w:rsidRPr="004D0EB3">
        <w:rPr>
          <w:i/>
        </w:rPr>
        <w:t>alueilla.</w:t>
      </w:r>
      <w:r w:rsidR="00AC3804" w:rsidRPr="00DA21AB">
        <w:rPr>
          <w:i/>
        </w:rPr>
        <w:t xml:space="preserve"> Syvällä metsäalueella korostuvat luonnonsuojelun ja ulkoilukäytön intressit suhteessa metsätalouteen. Erilaisille alueille kohdistuvaa suunnittelua on tarpeen ohjata eri tarkkuudella.</w:t>
      </w:r>
      <w:r w:rsidRPr="00DA21AB">
        <w:rPr>
          <w:i/>
        </w:rPr>
        <w:t>”</w:t>
      </w:r>
    </w:p>
    <w:p w:rsidR="004D6EC8" w:rsidRDefault="00215889" w:rsidP="00215889">
      <w:pPr>
        <w:ind w:left="2608" w:firstLine="2"/>
        <w:jc w:val="both"/>
      </w:pPr>
      <w:r w:rsidRPr="00DA21AB">
        <w:t>Ympäristöministeriön lu</w:t>
      </w:r>
      <w:r w:rsidR="004D6EC8">
        <w:t>onnoksessa hallituksen esitykse</w:t>
      </w:r>
      <w:r w:rsidRPr="00DA21AB">
        <w:t xml:space="preserve">ksi maankäyttö- ja rakennuslain muuttamiseksi esitetään, että maisematyölupa poistetaan yleiskaavojen maa- ja metsätalousvaltaisilta alueilta (M-kaavamerkityiltä alueilta) mukaan lukien alueet, joilla on erityisiä ympäristöarvoja (MY-merkintä) tai joilla on ulkoilun kannalta tarvetta ohjata maankäyttöä (MU-merkintä). </w:t>
      </w:r>
    </w:p>
    <w:p w:rsidR="00215889" w:rsidRPr="00DA21AB" w:rsidRDefault="00215889" w:rsidP="00215889">
      <w:pPr>
        <w:ind w:left="2608" w:firstLine="2"/>
        <w:jc w:val="both"/>
      </w:pPr>
      <w:r w:rsidRPr="00DA21AB">
        <w:lastRenderedPageBreak/>
        <w:t>Lisäksi ranta-asemakaavojen suoraan lain mukaan määräytyvä maisematyölupa ehdotetaan poistettavaksi ja siten maisematyölupa tarvittaisiin ranta-asemakaava-alueilla vain silloin, jos kaavassa niin erikseen määrät</w:t>
      </w:r>
      <w:r w:rsidR="004D6EC8">
        <w:t xml:space="preserve">ään. </w:t>
      </w:r>
      <w:r w:rsidRPr="00DA21AB">
        <w:t xml:space="preserve"> </w:t>
      </w:r>
    </w:p>
    <w:p w:rsidR="004D0EB3" w:rsidRDefault="004D6EC8" w:rsidP="004D6EC8">
      <w:pPr>
        <w:ind w:left="2608" w:firstLine="2"/>
        <w:jc w:val="both"/>
      </w:pPr>
      <w:r w:rsidRPr="00DA21AB">
        <w:t xml:space="preserve">Maisematyölupamenettelyn alaisia kaavamerkintöjä käytetään erityisesti taajamien lähimetsissä ja virkistykselle merkityksellisissä metsissä. </w:t>
      </w:r>
      <w:r>
        <w:t xml:space="preserve">Metsänhoidolliset työt taajamissa </w:t>
      </w:r>
      <w:r w:rsidRPr="009D528A">
        <w:t xml:space="preserve">ja ulkoilualueella </w:t>
      </w:r>
      <w:r>
        <w:t xml:space="preserve">voivat koskettaa useita </w:t>
      </w:r>
      <w:r w:rsidRPr="009D528A">
        <w:t xml:space="preserve">osapuolia. </w:t>
      </w:r>
    </w:p>
    <w:p w:rsidR="004D6EC8" w:rsidRPr="00DA21AB" w:rsidRDefault="00F521FC" w:rsidP="004D6EC8">
      <w:pPr>
        <w:ind w:left="2608" w:firstLine="2"/>
        <w:jc w:val="both"/>
      </w:pPr>
      <w:r>
        <w:t xml:space="preserve">Maisematyöluvat ovat tarpeen alueilla, </w:t>
      </w:r>
      <w:r w:rsidR="004D6EC8" w:rsidRPr="00DA21AB">
        <w:t>jo</w:t>
      </w:r>
      <w:r>
        <w:t>illa</w:t>
      </w:r>
      <w:r w:rsidR="004D6EC8" w:rsidRPr="00DA21AB">
        <w:t xml:space="preserve"> kulkee ulkoilureittejä, </w:t>
      </w:r>
      <w:r>
        <w:t>tai joilla on muuten erityistä virkistyskäyttöä.</w:t>
      </w:r>
      <w:r w:rsidR="004D0EB3">
        <w:t xml:space="preserve"> Esimerkiksi kunnan ulkoilure</w:t>
      </w:r>
      <w:r w:rsidR="004D6EC8" w:rsidRPr="00DA21AB">
        <w:t>iteill</w:t>
      </w:r>
      <w:r w:rsidR="004D6EC8">
        <w:t>ä</w:t>
      </w:r>
      <w:r>
        <w:t xml:space="preserve"> ja -alueilla</w:t>
      </w:r>
      <w:r w:rsidR="004D6EC8">
        <w:t xml:space="preserve"> voidaan järjestää kaikkina vu</w:t>
      </w:r>
      <w:r w:rsidR="004D6EC8" w:rsidRPr="00DA21AB">
        <w:t xml:space="preserve">odenaikoina </w:t>
      </w:r>
      <w:r w:rsidR="004D0EB3">
        <w:t xml:space="preserve">tapahtumia, jolloin on tarpeen sopia </w:t>
      </w:r>
      <w:r w:rsidR="004D6EC8" w:rsidRPr="00DA21AB">
        <w:t>metsänh</w:t>
      </w:r>
      <w:r w:rsidR="004D6EC8">
        <w:t>oitotoimenpiteiden laajuu</w:t>
      </w:r>
      <w:r w:rsidR="004D0EB3">
        <w:t xml:space="preserve">desta </w:t>
      </w:r>
      <w:r w:rsidR="004D6EC8">
        <w:t>ja a</w:t>
      </w:r>
      <w:r w:rsidR="004D6EC8" w:rsidRPr="00DA21AB">
        <w:t>joitu</w:t>
      </w:r>
      <w:r w:rsidR="004D0EB3">
        <w:t>ksesta</w:t>
      </w:r>
      <w:r w:rsidR="004D6EC8" w:rsidRPr="00DA21AB">
        <w:t xml:space="preserve">. </w:t>
      </w:r>
    </w:p>
    <w:p w:rsidR="004D6EC8" w:rsidRPr="00DA21AB" w:rsidRDefault="00F521FC" w:rsidP="004D6EC8">
      <w:pPr>
        <w:ind w:left="2608" w:firstLine="2"/>
        <w:jc w:val="both"/>
      </w:pPr>
      <w:r>
        <w:t>U</w:t>
      </w:r>
      <w:r w:rsidR="004D6EC8">
        <w:t>lkoilureittien osalta v</w:t>
      </w:r>
      <w:r w:rsidR="004D6EC8" w:rsidRPr="009D528A">
        <w:t>äärin ajoitettu</w:t>
      </w:r>
      <w:r w:rsidR="004D6EC8">
        <w:t xml:space="preserve"> metsänhoito</w:t>
      </w:r>
      <w:r w:rsidR="004D6EC8" w:rsidRPr="009D528A">
        <w:t xml:space="preserve"> voi sotkea</w:t>
      </w:r>
      <w:r w:rsidR="004D6EC8">
        <w:t xml:space="preserve"> latujen</w:t>
      </w:r>
      <w:r>
        <w:t xml:space="preserve"> kunnossapidon koko loppukaudeksi.</w:t>
      </w:r>
      <w:r w:rsidR="004D6EC8">
        <w:t xml:space="preserve"> </w:t>
      </w:r>
    </w:p>
    <w:p w:rsidR="006917EC" w:rsidRPr="00DA21AB" w:rsidRDefault="006917EC" w:rsidP="006917EC">
      <w:pPr>
        <w:ind w:left="2608" w:firstLine="2"/>
        <w:jc w:val="both"/>
      </w:pPr>
      <w:r w:rsidRPr="00DA21AB">
        <w:t xml:space="preserve">Tarpeelliseksi nähdyn maisematyölupamenettelyn poistaminen kokonaan yhteiskunnan ohjauskeinoista ei ole perusteltua. Sen sijaan tulisi panostaa kuntien välillä </w:t>
      </w:r>
      <w:r w:rsidR="00F521FC">
        <w:t xml:space="preserve">kaavoituksen </w:t>
      </w:r>
      <w:r w:rsidRPr="00DA21AB">
        <w:t xml:space="preserve">yhtenäiseen tulkintaan. </w:t>
      </w:r>
      <w:r w:rsidR="00F521FC">
        <w:t>Kuntien tulisi hinnoitella maisema</w:t>
      </w:r>
      <w:r w:rsidRPr="00DA21AB">
        <w:t>työluvat nimellisesti, jolloin ne eivät olisi metsänhoitotoimenpiteiden este pienelläkään maanomistuksella.</w:t>
      </w:r>
    </w:p>
    <w:p w:rsidR="004D6EC8" w:rsidRDefault="00215889" w:rsidP="004D6EC8">
      <w:pPr>
        <w:ind w:left="2608" w:firstLine="2"/>
        <w:jc w:val="both"/>
      </w:pPr>
      <w:r w:rsidRPr="00DA21AB">
        <w:t xml:space="preserve">Jopa 70 % prosenttia rakennustarkastajista pitää maisematyölupaa tarpeellisena, jotta kunta voi turvata maisema-arvojen turvaaminen ja suojelutavoitteiden toteutumisen (YMra 22/2016, s. 32). </w:t>
      </w:r>
    </w:p>
    <w:p w:rsidR="00215889" w:rsidRPr="00DA21AB" w:rsidRDefault="004A09A5" w:rsidP="00215889">
      <w:pPr>
        <w:ind w:left="2608" w:firstLine="2"/>
        <w:jc w:val="both"/>
      </w:pPr>
      <w:r>
        <w:t xml:space="preserve">Lisäksi lakiesityksessä ehdotetaan, että </w:t>
      </w:r>
      <w:r w:rsidR="00215889" w:rsidRPr="00DA21AB">
        <w:t>ranta-asemakaavojen suoraan lain mukaan määräytyvä maisematyölupa poistetta</w:t>
      </w:r>
      <w:r>
        <w:t xml:space="preserve">isiin. </w:t>
      </w:r>
      <w:r w:rsidR="00215889" w:rsidRPr="00DA21AB">
        <w:t>Maisematyölupa on kuitenkin erityisen oleellinen juuri ranta-alueilla</w:t>
      </w:r>
      <w:r w:rsidR="00F521FC">
        <w:t xml:space="preserve">, joilla </w:t>
      </w:r>
      <w:r w:rsidR="00215889" w:rsidRPr="00DA21AB">
        <w:t>on maisemallista arvoa virkistyskäytölle paitsi metsässä</w:t>
      </w:r>
      <w:r w:rsidR="00F521FC">
        <w:t xml:space="preserve">, </w:t>
      </w:r>
      <w:r w:rsidR="00215889" w:rsidRPr="00DA21AB">
        <w:t>myös vesillä liikkujille. Ehdotettu muutos on ristiriidassa lain yleisten tavoitteiden kanssa.</w:t>
      </w:r>
    </w:p>
    <w:p w:rsidR="00215889" w:rsidRDefault="00215889" w:rsidP="00215889">
      <w:pPr>
        <w:ind w:left="2608" w:firstLine="2"/>
        <w:jc w:val="both"/>
      </w:pPr>
    </w:p>
    <w:p w:rsidR="00F05715" w:rsidRPr="00F05715" w:rsidRDefault="00F05715" w:rsidP="00F05715">
      <w:pPr>
        <w:ind w:firstLine="1304"/>
        <w:rPr>
          <w:b/>
          <w:bCs/>
        </w:rPr>
      </w:pPr>
      <w:r w:rsidRPr="00F05715">
        <w:rPr>
          <w:b/>
          <w:bCs/>
        </w:rPr>
        <w:t>ELY-keskusten valitusoikeus kaavapäätöksissä</w:t>
      </w:r>
      <w:r>
        <w:rPr>
          <w:b/>
          <w:bCs/>
        </w:rPr>
        <w:t xml:space="preserve"> 191 ja 192 §</w:t>
      </w:r>
    </w:p>
    <w:p w:rsidR="00880C71" w:rsidRPr="00DA21AB" w:rsidRDefault="00880C71" w:rsidP="00880C71">
      <w:pPr>
        <w:ind w:left="2608" w:firstLine="2"/>
        <w:jc w:val="both"/>
      </w:pPr>
      <w:r>
        <w:lastRenderedPageBreak/>
        <w:t>Suomen Latu esittää, että ELY-keskusten valitusoikeus kaavapäätöksiin liittyen säilytetään. Tämä on omiaan varmistamaan e</w:t>
      </w:r>
      <w:r w:rsidRPr="00F05715">
        <w:t>rilaisten yleisten intressien vuoropuhelu</w:t>
      </w:r>
      <w:r>
        <w:t>n ja moniarvoisen yhteensovittamis</w:t>
      </w:r>
      <w:r w:rsidRPr="00F05715">
        <w:t xml:space="preserve">en. </w:t>
      </w:r>
    </w:p>
    <w:p w:rsidR="00F05715" w:rsidRDefault="00F05715" w:rsidP="00215889">
      <w:pPr>
        <w:ind w:left="2608" w:firstLine="2"/>
        <w:jc w:val="both"/>
      </w:pPr>
      <w:r>
        <w:t>H</w:t>
      </w:r>
      <w:r w:rsidRPr="00F05715">
        <w:t>allitusohjelma ei edellytä ELY-keskusten valitusoikeuden poistamista kaavapäätöksiin liittyen.</w:t>
      </w:r>
      <w:r>
        <w:t xml:space="preserve"> </w:t>
      </w:r>
    </w:p>
    <w:p w:rsidR="008E2E5D" w:rsidRDefault="00F05715" w:rsidP="00215889">
      <w:pPr>
        <w:ind w:left="2608" w:firstLine="2"/>
        <w:jc w:val="both"/>
      </w:pPr>
      <w:r w:rsidRPr="00F05715">
        <w:t xml:space="preserve">ELY-keskukset ovat käyttäneet </w:t>
      </w:r>
      <w:r w:rsidR="008E2E5D">
        <w:t xml:space="preserve">valitusoikeuttaan harkiten ja </w:t>
      </w:r>
      <w:r w:rsidRPr="00F05715">
        <w:t xml:space="preserve">valituksissa on keskitytty </w:t>
      </w:r>
      <w:r w:rsidR="008E2E5D">
        <w:t xml:space="preserve">tärkeimpiin </w:t>
      </w:r>
      <w:r w:rsidRPr="00F05715">
        <w:t>asioihin. ELY-keskusten tekem</w:t>
      </w:r>
      <w:r w:rsidR="008E2E5D">
        <w:t xml:space="preserve">istä valituksista 80 % on mennyt läpi </w:t>
      </w:r>
      <w:r w:rsidRPr="00F05715">
        <w:t>tuomioistuimissa</w:t>
      </w:r>
      <w:r w:rsidR="008E2E5D">
        <w:t xml:space="preserve">. </w:t>
      </w:r>
    </w:p>
    <w:p w:rsidR="008E2E5D" w:rsidRDefault="00F05715" w:rsidP="00215889">
      <w:pPr>
        <w:ind w:left="2608" w:firstLine="2"/>
        <w:jc w:val="both"/>
      </w:pPr>
      <w:r w:rsidRPr="00F05715">
        <w:t xml:space="preserve">ELY-keskusten valitusoikeuden poistaminen kokonaan merkitsisi sitä, että kaavoituksen ja rakentamisen osalta kuntien päätösten laillisuusvalvonta jäisi asianosaisten </w:t>
      </w:r>
      <w:r w:rsidR="008E2E5D">
        <w:t>ja</w:t>
      </w:r>
      <w:r w:rsidRPr="00F05715">
        <w:t xml:space="preserve"> erilaisten yhteisöjen varaan</w:t>
      </w:r>
      <w:r w:rsidR="008E2E5D">
        <w:t>. S</w:t>
      </w:r>
      <w:r w:rsidRPr="00F05715">
        <w:t>amalla valvonnan sattumanvaraisuus</w:t>
      </w:r>
      <w:r w:rsidR="008E2E5D">
        <w:t xml:space="preserve"> väistämättä </w:t>
      </w:r>
      <w:r w:rsidRPr="00F05715">
        <w:t xml:space="preserve">lisääntyisi. </w:t>
      </w:r>
    </w:p>
    <w:p w:rsidR="008E2E5D" w:rsidRDefault="00F05715" w:rsidP="00880C71">
      <w:pPr>
        <w:ind w:left="2608" w:firstLine="2"/>
        <w:jc w:val="both"/>
      </w:pPr>
      <w:r w:rsidRPr="00F05715">
        <w:t xml:space="preserve">Valitus on säännönmukaisena muutoksenhakukeinona keskeisin hallintolainkäytön oikeusturvakeino. </w:t>
      </w:r>
      <w:r w:rsidR="00B31A22">
        <w:t>T</w:t>
      </w:r>
      <w:r w:rsidRPr="00F05715">
        <w:t xml:space="preserve">arastin työryhmä </w:t>
      </w:r>
      <w:r w:rsidR="00880C71">
        <w:t xml:space="preserve">ei pitänyt </w:t>
      </w:r>
      <w:r w:rsidR="008E2E5D" w:rsidRPr="00F05715">
        <w:t>(10.3.2015)</w:t>
      </w:r>
      <w:r w:rsidR="008E2E5D">
        <w:t xml:space="preserve"> </w:t>
      </w:r>
      <w:r w:rsidR="008E2E5D" w:rsidRPr="00F05715">
        <w:t xml:space="preserve">viranomaisten valitusoikeuden </w:t>
      </w:r>
      <w:r w:rsidR="008E2E5D">
        <w:t>rajoittami</w:t>
      </w:r>
      <w:r w:rsidR="00880C71">
        <w:t xml:space="preserve">sta perusteltuna. </w:t>
      </w:r>
    </w:p>
    <w:p w:rsidR="009E1FA2" w:rsidRPr="00DA21AB" w:rsidRDefault="009E1FA2" w:rsidP="00E14280"/>
    <w:p w:rsidR="004A09A5" w:rsidRPr="00DA21AB" w:rsidRDefault="004A09A5" w:rsidP="004A09A5">
      <w:pPr>
        <w:ind w:left="1304" w:firstLine="1304"/>
      </w:pPr>
      <w:r>
        <w:t>Eki Karlsson, toiminnanjohtaja</w:t>
      </w:r>
    </w:p>
    <w:p w:rsidR="00E14280" w:rsidRPr="00DA21AB" w:rsidRDefault="00E14280" w:rsidP="00E14280">
      <w:pPr>
        <w:ind w:left="1304" w:firstLine="1304"/>
      </w:pPr>
      <w:r w:rsidRPr="00DA21AB">
        <w:t>SUOMEN LATU</w:t>
      </w:r>
    </w:p>
    <w:sectPr w:rsidR="00E14280" w:rsidRPr="00DA21AB">
      <w:headerReference w:type="default" r:id="rId8"/>
      <w:footerReference w:type="default" r:id="rId9"/>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367D" w:rsidRDefault="0053367D" w:rsidP="00B451EA">
      <w:pPr>
        <w:spacing w:after="0" w:line="240" w:lineRule="auto"/>
      </w:pPr>
      <w:r>
        <w:separator/>
      </w:r>
    </w:p>
  </w:endnote>
  <w:endnote w:type="continuationSeparator" w:id="0">
    <w:p w:rsidR="0053367D" w:rsidRDefault="0053367D" w:rsidP="00B451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notTrueType/>
    <w:pitch w:val="fixed"/>
    <w:sig w:usb0="00000003" w:usb1="00000000" w:usb2="00000000" w:usb3="00000000" w:csb0="00000001" w:csb1="00000000"/>
  </w:font>
  <w:font w:name="DejaVu Sans">
    <w:charset w:val="01"/>
    <w:family w:val="auto"/>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FA2" w:rsidRDefault="009E1FA2">
    <w:pPr>
      <w:pStyle w:val="Alatunniste"/>
      <w:pBdr>
        <w:bottom w:val="single" w:sz="6" w:space="1" w:color="auto"/>
      </w:pBdr>
      <w:rPr>
        <w:rFonts w:cstheme="minorHAnsi"/>
      </w:rPr>
    </w:pPr>
  </w:p>
  <w:p w:rsidR="009E1FA2" w:rsidRDefault="004859A3">
    <w:pPr>
      <w:pStyle w:val="Alatunniste"/>
      <w:rPr>
        <w:rFonts w:cstheme="minorHAnsi"/>
      </w:rPr>
    </w:pPr>
    <w:r w:rsidRPr="005C31FF">
      <w:rPr>
        <w:rFonts w:cstheme="minorHAnsi"/>
      </w:rPr>
      <w:ptab w:relativeTo="margin" w:alignment="center" w:leader="none"/>
    </w:r>
  </w:p>
  <w:p w:rsidR="004859A3" w:rsidRDefault="004859A3" w:rsidP="009E1FA2">
    <w:pPr>
      <w:pStyle w:val="Alatunniste"/>
      <w:jc w:val="center"/>
      <w:rPr>
        <w:rFonts w:cstheme="minorHAnsi"/>
        <w:b/>
        <w:noProof/>
        <w:color w:val="0070C0"/>
      </w:rPr>
    </w:pPr>
    <w:r w:rsidRPr="005C31FF">
      <w:rPr>
        <w:rFonts w:cstheme="minorHAnsi"/>
        <w:b/>
        <w:noProof/>
        <w:color w:val="0070C0"/>
      </w:rPr>
      <w:t xml:space="preserve">Suomen Latu | </w:t>
    </w:r>
    <w:r w:rsidRPr="005C31FF">
      <w:rPr>
        <w:rFonts w:cstheme="minorHAnsi"/>
        <w:b/>
        <w:bCs/>
        <w:color w:val="0070C0"/>
      </w:rPr>
      <w:t xml:space="preserve">Radiokatu 20 | 00240 Helsinki </w:t>
    </w:r>
    <w:r w:rsidRPr="005C31FF">
      <w:rPr>
        <w:rFonts w:cstheme="minorHAnsi"/>
        <w:b/>
        <w:noProof/>
        <w:color w:val="0070C0"/>
      </w:rPr>
      <w:t xml:space="preserve">Puh. </w:t>
    </w:r>
    <w:r w:rsidRPr="005C31FF">
      <w:rPr>
        <w:rFonts w:cstheme="minorHAnsi"/>
        <w:b/>
        <w:bCs/>
        <w:color w:val="0070C0"/>
      </w:rPr>
      <w:t xml:space="preserve">044 722 6300 </w:t>
    </w:r>
    <w:r w:rsidRPr="005C31FF">
      <w:rPr>
        <w:rFonts w:cstheme="minorHAnsi"/>
        <w:b/>
        <w:noProof/>
        <w:color w:val="0070C0"/>
      </w:rPr>
      <w:t xml:space="preserve">| </w:t>
    </w:r>
    <w:r w:rsidRPr="004859A3">
      <w:rPr>
        <w:rFonts w:cstheme="minorHAnsi"/>
        <w:b/>
        <w:noProof/>
        <w:color w:val="0070C0"/>
      </w:rPr>
      <w:t>www.suomenlatu.fi</w:t>
    </w:r>
  </w:p>
  <w:p w:rsidR="004859A3" w:rsidRPr="005C31FF" w:rsidRDefault="004859A3">
    <w:pPr>
      <w:pStyle w:val="Alatunniste"/>
      <w:rPr>
        <w:rFonts w:cstheme="minorHAnsi"/>
      </w:rPr>
    </w:pPr>
    <w:r w:rsidRPr="005C31FF">
      <w:rPr>
        <w:rFonts w:cstheme="minorHAnsi"/>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367D" w:rsidRDefault="0053367D" w:rsidP="00B451EA">
      <w:pPr>
        <w:spacing w:after="0" w:line="240" w:lineRule="auto"/>
      </w:pPr>
      <w:r>
        <w:separator/>
      </w:r>
    </w:p>
  </w:footnote>
  <w:footnote w:type="continuationSeparator" w:id="0">
    <w:p w:rsidR="0053367D" w:rsidRDefault="0053367D" w:rsidP="00B451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9A3" w:rsidRDefault="004859A3" w:rsidP="0074017C">
    <w:pPr>
      <w:pStyle w:val="Eivli"/>
      <w:jc w:val="right"/>
      <w:rPr>
        <w:sz w:val="32"/>
      </w:rPr>
    </w:pPr>
    <w:r>
      <w:rPr>
        <w:noProof/>
        <w:lang w:eastAsia="fi-FI"/>
      </w:rPr>
      <w:tab/>
    </w:r>
    <w:r>
      <w:rPr>
        <w:noProof/>
        <w:lang w:eastAsia="fi-FI"/>
      </w:rPr>
      <w:tab/>
    </w:r>
    <w:r>
      <w:rPr>
        <w:noProof/>
        <w:lang w:eastAsia="fi-FI"/>
      </w:rPr>
      <w:tab/>
    </w:r>
    <w:r>
      <w:rPr>
        <w:noProof/>
        <w:lang w:eastAsia="fi-FI"/>
      </w:rPr>
      <w:tab/>
    </w:r>
    <w:r w:rsidRPr="00BA1CC1">
      <w:rPr>
        <w:sz w:val="32"/>
      </w:rPr>
      <w:t>LAUSUNTO</w:t>
    </w:r>
  </w:p>
  <w:p w:rsidR="004859A3" w:rsidRDefault="004859A3" w:rsidP="0074017C">
    <w:pPr>
      <w:pStyle w:val="Eivli"/>
      <w:rPr>
        <w:sz w:val="32"/>
      </w:rPr>
    </w:pPr>
    <w:r>
      <w:rPr>
        <w:noProof/>
        <w:lang w:eastAsia="fi-FI"/>
      </w:rPr>
      <w:drawing>
        <wp:inline distT="0" distB="0" distL="0" distR="0" wp14:anchorId="65B0D134" wp14:editId="4B56B133">
          <wp:extent cx="2447925" cy="938990"/>
          <wp:effectExtent l="0" t="0" r="0" b="0"/>
          <wp:docPr id="8"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logo_vaaka_rgb.jpg"/>
                  <pic:cNvPicPr/>
                </pic:nvPicPr>
                <pic:blipFill>
                  <a:blip r:embed="rId1">
                    <a:extLst>
                      <a:ext uri="{28A0092B-C50C-407E-A947-70E740481C1C}">
                        <a14:useLocalDpi xmlns:a14="http://schemas.microsoft.com/office/drawing/2010/main" val="0"/>
                      </a:ext>
                    </a:extLst>
                  </a:blip>
                  <a:stretch>
                    <a:fillRect/>
                  </a:stretch>
                </pic:blipFill>
                <pic:spPr>
                  <a:xfrm>
                    <a:off x="0" y="0"/>
                    <a:ext cx="2447925" cy="938990"/>
                  </a:xfrm>
                  <a:prstGeom prst="rect">
                    <a:avLst/>
                  </a:prstGeom>
                </pic:spPr>
              </pic:pic>
            </a:graphicData>
          </a:graphic>
        </wp:inline>
      </w:drawing>
    </w:r>
  </w:p>
  <w:p w:rsidR="004859A3" w:rsidRPr="00BA1CC1" w:rsidRDefault="004859A3" w:rsidP="0074017C">
    <w:pPr>
      <w:pStyle w:val="Eivli"/>
      <w:jc w:val="right"/>
    </w:pPr>
    <w:r>
      <w:tab/>
    </w:r>
    <w:r>
      <w:tab/>
    </w:r>
    <w:r>
      <w:tab/>
    </w:r>
    <w:r>
      <w:tab/>
    </w:r>
    <w:r>
      <w:tab/>
    </w:r>
    <w:r>
      <w:rPr>
        <w:sz w:val="24"/>
      </w:rPr>
      <w:t xml:space="preserve">    </w:t>
    </w:r>
    <w:r w:rsidR="003D1CF3">
      <w:rPr>
        <w:sz w:val="24"/>
      </w:rPr>
      <w:t>30</w:t>
    </w:r>
    <w:r w:rsidR="00770633">
      <w:rPr>
        <w:sz w:val="24"/>
      </w:rPr>
      <w:t>.08.2016</w:t>
    </w:r>
  </w:p>
  <w:p w:rsidR="004859A3" w:rsidRDefault="004859A3" w:rsidP="0074017C">
    <w:pPr>
      <w:pStyle w:val="Eivli"/>
      <w:jc w:val="right"/>
      <w:rPr>
        <w:sz w:val="24"/>
      </w:rPr>
    </w:pPr>
    <w:r w:rsidRPr="00BA1CC1">
      <w:rPr>
        <w:sz w:val="24"/>
      </w:rPr>
      <w:t xml:space="preserve"> </w:t>
    </w:r>
    <w:r>
      <w:rPr>
        <w:sz w:val="24"/>
      </w:rPr>
      <w:t xml:space="preserve"> </w:t>
    </w:r>
    <w:r w:rsidR="00D40377">
      <w:rPr>
        <w:sz w:val="24"/>
      </w:rPr>
      <w:t>Eki Karlsson</w:t>
    </w:r>
  </w:p>
  <w:p w:rsidR="004859A3" w:rsidRDefault="004859A3" w:rsidP="0074017C">
    <w:pPr>
      <w:pStyle w:val="Eivli"/>
      <w:pBdr>
        <w:bottom w:val="single" w:sz="6" w:space="1" w:color="auto"/>
      </w:pBdr>
      <w:jc w:val="right"/>
      <w:rPr>
        <w:sz w:val="24"/>
      </w:rPr>
    </w:pPr>
  </w:p>
  <w:p w:rsidR="009E1FA2" w:rsidRPr="0074017C" w:rsidRDefault="009E1FA2" w:rsidP="009E1FA2">
    <w:pPr>
      <w:pStyle w:val="Eivli"/>
      <w:rPr>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1EA"/>
    <w:rsid w:val="00040412"/>
    <w:rsid w:val="00197610"/>
    <w:rsid w:val="001E535F"/>
    <w:rsid w:val="00215889"/>
    <w:rsid w:val="0029337F"/>
    <w:rsid w:val="00293A82"/>
    <w:rsid w:val="0034667F"/>
    <w:rsid w:val="003A0343"/>
    <w:rsid w:val="003C1CAA"/>
    <w:rsid w:val="003D1CF3"/>
    <w:rsid w:val="0041362E"/>
    <w:rsid w:val="004859A3"/>
    <w:rsid w:val="004A09A5"/>
    <w:rsid w:val="004D0EB3"/>
    <w:rsid w:val="004D6EC8"/>
    <w:rsid w:val="004F13DC"/>
    <w:rsid w:val="00522D0D"/>
    <w:rsid w:val="0053344D"/>
    <w:rsid w:val="0053367D"/>
    <w:rsid w:val="005573AA"/>
    <w:rsid w:val="005B6E15"/>
    <w:rsid w:val="005C31FF"/>
    <w:rsid w:val="005E53A9"/>
    <w:rsid w:val="005F1CEE"/>
    <w:rsid w:val="006037BA"/>
    <w:rsid w:val="00645824"/>
    <w:rsid w:val="00662043"/>
    <w:rsid w:val="006917EC"/>
    <w:rsid w:val="00731204"/>
    <w:rsid w:val="0074017C"/>
    <w:rsid w:val="00770633"/>
    <w:rsid w:val="008172D9"/>
    <w:rsid w:val="00880C71"/>
    <w:rsid w:val="008E2E5D"/>
    <w:rsid w:val="008F4E6D"/>
    <w:rsid w:val="008F6F08"/>
    <w:rsid w:val="00934F2A"/>
    <w:rsid w:val="009D528A"/>
    <w:rsid w:val="009E1FA2"/>
    <w:rsid w:val="009E5CF4"/>
    <w:rsid w:val="00A004A0"/>
    <w:rsid w:val="00AC3804"/>
    <w:rsid w:val="00B31A22"/>
    <w:rsid w:val="00B451EA"/>
    <w:rsid w:val="00B53567"/>
    <w:rsid w:val="00BA1CC1"/>
    <w:rsid w:val="00BC0ED0"/>
    <w:rsid w:val="00C74D6C"/>
    <w:rsid w:val="00CD50B8"/>
    <w:rsid w:val="00D07E8C"/>
    <w:rsid w:val="00D257BC"/>
    <w:rsid w:val="00D40377"/>
    <w:rsid w:val="00DA21AB"/>
    <w:rsid w:val="00DC6196"/>
    <w:rsid w:val="00E14280"/>
    <w:rsid w:val="00E24D99"/>
    <w:rsid w:val="00E74039"/>
    <w:rsid w:val="00F05715"/>
    <w:rsid w:val="00F521F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eliteteksti">
    <w:name w:val="Balloon Text"/>
    <w:basedOn w:val="Normaali"/>
    <w:link w:val="SelitetekstiChar"/>
    <w:uiPriority w:val="99"/>
    <w:semiHidden/>
    <w:unhideWhenUsed/>
    <w:rsid w:val="00B451EA"/>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B451EA"/>
    <w:rPr>
      <w:rFonts w:ascii="Tahoma" w:hAnsi="Tahoma" w:cs="Tahoma"/>
      <w:sz w:val="16"/>
      <w:szCs w:val="16"/>
    </w:rPr>
  </w:style>
  <w:style w:type="paragraph" w:styleId="Yltunniste">
    <w:name w:val="header"/>
    <w:basedOn w:val="Normaali"/>
    <w:link w:val="YltunnisteChar"/>
    <w:uiPriority w:val="99"/>
    <w:unhideWhenUsed/>
    <w:rsid w:val="00B451EA"/>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B451EA"/>
  </w:style>
  <w:style w:type="paragraph" w:styleId="Alatunniste">
    <w:name w:val="footer"/>
    <w:basedOn w:val="Normaali"/>
    <w:link w:val="AlatunnisteChar"/>
    <w:uiPriority w:val="99"/>
    <w:unhideWhenUsed/>
    <w:rsid w:val="00B451EA"/>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B451EA"/>
  </w:style>
  <w:style w:type="paragraph" w:styleId="Eivli">
    <w:name w:val="No Spacing"/>
    <w:uiPriority w:val="1"/>
    <w:qFormat/>
    <w:rsid w:val="00BA1CC1"/>
    <w:pPr>
      <w:spacing w:after="0" w:line="240" w:lineRule="auto"/>
    </w:pPr>
  </w:style>
  <w:style w:type="paragraph" w:styleId="HTML-esimuotoiltu">
    <w:name w:val="HTML Preformatted"/>
    <w:basedOn w:val="Normaali"/>
    <w:link w:val="HTML-esimuotoiltuChar"/>
    <w:uiPriority w:val="99"/>
    <w:unhideWhenUsed/>
    <w:rsid w:val="00E7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pPr>
    <w:rPr>
      <w:rFonts w:ascii="Verdana" w:eastAsia="Times New Roman" w:hAnsi="Verdana" w:cs="Courier New"/>
      <w:color w:val="000000"/>
      <w:sz w:val="18"/>
      <w:szCs w:val="18"/>
      <w:lang w:eastAsia="fi-FI"/>
    </w:rPr>
  </w:style>
  <w:style w:type="character" w:customStyle="1" w:styleId="HTML-esimuotoiltuChar">
    <w:name w:val="HTML-esimuotoiltu Char"/>
    <w:basedOn w:val="Kappaleenoletusfontti"/>
    <w:link w:val="HTML-esimuotoiltu"/>
    <w:uiPriority w:val="99"/>
    <w:rsid w:val="00E74039"/>
    <w:rPr>
      <w:rFonts w:ascii="Verdana" w:eastAsia="Times New Roman" w:hAnsi="Verdana" w:cs="Courier New"/>
      <w:color w:val="000000"/>
      <w:sz w:val="18"/>
      <w:szCs w:val="18"/>
      <w:lang w:eastAsia="fi-FI"/>
    </w:rPr>
  </w:style>
  <w:style w:type="paragraph" w:customStyle="1" w:styleId="HeaderRight">
    <w:name w:val="Header Right"/>
    <w:basedOn w:val="Yltunniste"/>
    <w:uiPriority w:val="35"/>
    <w:qFormat/>
    <w:rsid w:val="0029337F"/>
    <w:pPr>
      <w:pBdr>
        <w:bottom w:val="dashed" w:sz="4" w:space="18" w:color="7F7F7F"/>
      </w:pBdr>
      <w:tabs>
        <w:tab w:val="clear" w:pos="4819"/>
        <w:tab w:val="clear" w:pos="9638"/>
        <w:tab w:val="center" w:pos="4320"/>
        <w:tab w:val="right" w:pos="8640"/>
      </w:tabs>
      <w:spacing w:after="200" w:line="276" w:lineRule="auto"/>
      <w:jc w:val="right"/>
    </w:pPr>
    <w:rPr>
      <w:rFonts w:eastAsiaTheme="minorEastAsia"/>
      <w:color w:val="7F7F7F" w:themeColor="text1" w:themeTint="80"/>
      <w:sz w:val="20"/>
      <w:szCs w:val="20"/>
      <w:lang w:eastAsia="ja-JP"/>
    </w:rPr>
  </w:style>
  <w:style w:type="character" w:styleId="Hyperlinkki">
    <w:name w:val="Hyperlink"/>
    <w:basedOn w:val="Kappaleenoletusfontti"/>
    <w:uiPriority w:val="99"/>
    <w:unhideWhenUsed/>
    <w:rsid w:val="004859A3"/>
    <w:rPr>
      <w:color w:val="0000FF" w:themeColor="hyperlink"/>
      <w:u w:val="single"/>
    </w:rPr>
  </w:style>
  <w:style w:type="paragraph" w:styleId="Leipteksti">
    <w:name w:val="Body Text"/>
    <w:basedOn w:val="Normaali"/>
    <w:link w:val="LeiptekstiChar"/>
    <w:rsid w:val="00770633"/>
    <w:pPr>
      <w:suppressAutoHyphens/>
      <w:spacing w:after="140" w:line="288" w:lineRule="auto"/>
    </w:pPr>
    <w:rPr>
      <w:rFonts w:ascii="Calibri" w:eastAsia="Calibri" w:hAnsi="Calibri" w:cs="DejaVu Sans"/>
      <w:color w:val="00000A"/>
      <w:kern w:val="1"/>
    </w:rPr>
  </w:style>
  <w:style w:type="character" w:customStyle="1" w:styleId="LeiptekstiChar">
    <w:name w:val="Leipäteksti Char"/>
    <w:basedOn w:val="Kappaleenoletusfontti"/>
    <w:link w:val="Leipteksti"/>
    <w:rsid w:val="00770633"/>
    <w:rPr>
      <w:rFonts w:ascii="Calibri" w:eastAsia="Calibri" w:hAnsi="Calibri" w:cs="DejaVu Sans"/>
      <w:color w:val="00000A"/>
      <w:kern w:val="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eliteteksti">
    <w:name w:val="Balloon Text"/>
    <w:basedOn w:val="Normaali"/>
    <w:link w:val="SelitetekstiChar"/>
    <w:uiPriority w:val="99"/>
    <w:semiHidden/>
    <w:unhideWhenUsed/>
    <w:rsid w:val="00B451EA"/>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B451EA"/>
    <w:rPr>
      <w:rFonts w:ascii="Tahoma" w:hAnsi="Tahoma" w:cs="Tahoma"/>
      <w:sz w:val="16"/>
      <w:szCs w:val="16"/>
    </w:rPr>
  </w:style>
  <w:style w:type="paragraph" w:styleId="Yltunniste">
    <w:name w:val="header"/>
    <w:basedOn w:val="Normaali"/>
    <w:link w:val="YltunnisteChar"/>
    <w:uiPriority w:val="99"/>
    <w:unhideWhenUsed/>
    <w:rsid w:val="00B451EA"/>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B451EA"/>
  </w:style>
  <w:style w:type="paragraph" w:styleId="Alatunniste">
    <w:name w:val="footer"/>
    <w:basedOn w:val="Normaali"/>
    <w:link w:val="AlatunnisteChar"/>
    <w:uiPriority w:val="99"/>
    <w:unhideWhenUsed/>
    <w:rsid w:val="00B451EA"/>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B451EA"/>
  </w:style>
  <w:style w:type="paragraph" w:styleId="Eivli">
    <w:name w:val="No Spacing"/>
    <w:uiPriority w:val="1"/>
    <w:qFormat/>
    <w:rsid w:val="00BA1CC1"/>
    <w:pPr>
      <w:spacing w:after="0" w:line="240" w:lineRule="auto"/>
    </w:pPr>
  </w:style>
  <w:style w:type="paragraph" w:styleId="HTML-esimuotoiltu">
    <w:name w:val="HTML Preformatted"/>
    <w:basedOn w:val="Normaali"/>
    <w:link w:val="HTML-esimuotoiltuChar"/>
    <w:uiPriority w:val="99"/>
    <w:unhideWhenUsed/>
    <w:rsid w:val="00E7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pPr>
    <w:rPr>
      <w:rFonts w:ascii="Verdana" w:eastAsia="Times New Roman" w:hAnsi="Verdana" w:cs="Courier New"/>
      <w:color w:val="000000"/>
      <w:sz w:val="18"/>
      <w:szCs w:val="18"/>
      <w:lang w:eastAsia="fi-FI"/>
    </w:rPr>
  </w:style>
  <w:style w:type="character" w:customStyle="1" w:styleId="HTML-esimuotoiltuChar">
    <w:name w:val="HTML-esimuotoiltu Char"/>
    <w:basedOn w:val="Kappaleenoletusfontti"/>
    <w:link w:val="HTML-esimuotoiltu"/>
    <w:uiPriority w:val="99"/>
    <w:rsid w:val="00E74039"/>
    <w:rPr>
      <w:rFonts w:ascii="Verdana" w:eastAsia="Times New Roman" w:hAnsi="Verdana" w:cs="Courier New"/>
      <w:color w:val="000000"/>
      <w:sz w:val="18"/>
      <w:szCs w:val="18"/>
      <w:lang w:eastAsia="fi-FI"/>
    </w:rPr>
  </w:style>
  <w:style w:type="paragraph" w:customStyle="1" w:styleId="HeaderRight">
    <w:name w:val="Header Right"/>
    <w:basedOn w:val="Yltunniste"/>
    <w:uiPriority w:val="35"/>
    <w:qFormat/>
    <w:rsid w:val="0029337F"/>
    <w:pPr>
      <w:pBdr>
        <w:bottom w:val="dashed" w:sz="4" w:space="18" w:color="7F7F7F"/>
      </w:pBdr>
      <w:tabs>
        <w:tab w:val="clear" w:pos="4819"/>
        <w:tab w:val="clear" w:pos="9638"/>
        <w:tab w:val="center" w:pos="4320"/>
        <w:tab w:val="right" w:pos="8640"/>
      </w:tabs>
      <w:spacing w:after="200" w:line="276" w:lineRule="auto"/>
      <w:jc w:val="right"/>
    </w:pPr>
    <w:rPr>
      <w:rFonts w:eastAsiaTheme="minorEastAsia"/>
      <w:color w:val="7F7F7F" w:themeColor="text1" w:themeTint="80"/>
      <w:sz w:val="20"/>
      <w:szCs w:val="20"/>
      <w:lang w:eastAsia="ja-JP"/>
    </w:rPr>
  </w:style>
  <w:style w:type="character" w:styleId="Hyperlinkki">
    <w:name w:val="Hyperlink"/>
    <w:basedOn w:val="Kappaleenoletusfontti"/>
    <w:uiPriority w:val="99"/>
    <w:unhideWhenUsed/>
    <w:rsid w:val="004859A3"/>
    <w:rPr>
      <w:color w:val="0000FF" w:themeColor="hyperlink"/>
      <w:u w:val="single"/>
    </w:rPr>
  </w:style>
  <w:style w:type="paragraph" w:styleId="Leipteksti">
    <w:name w:val="Body Text"/>
    <w:basedOn w:val="Normaali"/>
    <w:link w:val="LeiptekstiChar"/>
    <w:rsid w:val="00770633"/>
    <w:pPr>
      <w:suppressAutoHyphens/>
      <w:spacing w:after="140" w:line="288" w:lineRule="auto"/>
    </w:pPr>
    <w:rPr>
      <w:rFonts w:ascii="Calibri" w:eastAsia="Calibri" w:hAnsi="Calibri" w:cs="DejaVu Sans"/>
      <w:color w:val="00000A"/>
      <w:kern w:val="1"/>
    </w:rPr>
  </w:style>
  <w:style w:type="character" w:customStyle="1" w:styleId="LeiptekstiChar">
    <w:name w:val="Leipäteksti Char"/>
    <w:basedOn w:val="Kappaleenoletusfontti"/>
    <w:link w:val="Leipteksti"/>
    <w:rsid w:val="00770633"/>
    <w:rPr>
      <w:rFonts w:ascii="Calibri" w:eastAsia="Calibri" w:hAnsi="Calibri" w:cs="DejaVu Sans"/>
      <w:color w:val="00000A"/>
      <w:ker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4753957">
      <w:bodyDiv w:val="1"/>
      <w:marLeft w:val="0"/>
      <w:marRight w:val="0"/>
      <w:marTop w:val="0"/>
      <w:marBottom w:val="0"/>
      <w:divBdr>
        <w:top w:val="none" w:sz="0" w:space="0" w:color="auto"/>
        <w:left w:val="none" w:sz="0" w:space="0" w:color="auto"/>
        <w:bottom w:val="none" w:sz="0" w:space="0" w:color="auto"/>
        <w:right w:val="none" w:sz="0" w:space="0" w:color="auto"/>
      </w:divBdr>
    </w:div>
    <w:div w:id="1690832289">
      <w:bodyDiv w:val="1"/>
      <w:marLeft w:val="0"/>
      <w:marRight w:val="0"/>
      <w:marTop w:val="0"/>
      <w:marBottom w:val="0"/>
      <w:divBdr>
        <w:top w:val="none" w:sz="0" w:space="0" w:color="auto"/>
        <w:left w:val="none" w:sz="0" w:space="0" w:color="auto"/>
        <w:bottom w:val="none" w:sz="0" w:space="0" w:color="auto"/>
        <w:right w:val="none" w:sz="0" w:space="0" w:color="auto"/>
      </w:divBdr>
    </w:div>
    <w:div w:id="1726219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9CD2D-9962-42DE-8E6B-DD7939A71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42</Words>
  <Characters>6826</Characters>
  <Application>Microsoft Office Word</Application>
  <DocSecurity>4</DocSecurity>
  <Lines>56</Lines>
  <Paragraphs>15</Paragraphs>
  <ScaleCrop>false</ScaleCrop>
  <HeadingPairs>
    <vt:vector size="2" baseType="variant">
      <vt:variant>
        <vt:lpstr>Otsikko</vt:lpstr>
      </vt:variant>
      <vt:variant>
        <vt:i4>1</vt:i4>
      </vt:variant>
    </vt:vector>
  </HeadingPairs>
  <TitlesOfParts>
    <vt:vector size="1" baseType="lpstr">
      <vt:lpstr/>
    </vt:vector>
  </TitlesOfParts>
  <Company>HP</Company>
  <LinksUpToDate>false</LinksUpToDate>
  <CharactersWithSpaces>7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uli Aaltio</dc:creator>
  <cp:lastModifiedBy>Hakkarainen Satu</cp:lastModifiedBy>
  <cp:revision>2</cp:revision>
  <dcterms:created xsi:type="dcterms:W3CDTF">2016-08-31T07:25:00Z</dcterms:created>
  <dcterms:modified xsi:type="dcterms:W3CDTF">2016-08-31T07:25:00Z</dcterms:modified>
</cp:coreProperties>
</file>